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31124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pt;height:220pt">
            <v:imagedata r:id="rId7" r:href="rId8"/>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8B3DEB">
        <w:pict>
          <v:shape id="_x0000_i1026" type="#_x0000_t75" alt="" style="width:304pt;height:198.65pt">
            <v:imagedata r:id="rId9" r:href="rId10"/>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8B3DEB">
        <w:pict>
          <v:shape id="_x0000_i1027" type="#_x0000_t75" alt="" style="width:313.35pt;height:117.35pt">
            <v:imagedata r:id="rId11" r:href="rId12"/>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8B3DEB">
        <w:pict>
          <v:shape id="_x0000_i1028" type="#_x0000_t75" alt="" style="width:312.65pt;height:167.35pt">
            <v:imagedata r:id="rId13" r:href="rId14"/>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8B3DEB">
        <w:pict>
          <v:shape id="_x0000_i1029" type="#_x0000_t75" alt="" style="width:312.65pt;height:264.65pt">
            <v:imagedata r:id="rId15" r:href="rId16"/>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8B3DEB">
        <w:pict>
          <v:shape id="_x0000_i1030" type="#_x0000_t75" alt="" style="width:389.35pt;height:93.35pt">
            <v:imagedata r:id="rId17" r:href="rId18"/>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8B3DEB">
        <w:pict>
          <v:shape id="_x0000_i1031" type="#_x0000_t75" alt="" style="width:374pt;height:103.35pt">
            <v:imagedata r:id="rId19" r:href="rId20"/>
          </v:shape>
        </w:pict>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8B3DEB">
        <w:pict>
          <v:shape id="_x0000_i1032" type="#_x0000_t75" alt="" style="width:302pt;height:238.65pt">
            <v:imagedata r:id="rId21" r:href="rId22"/>
          </v:shape>
        </w:pict>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lastRenderedPageBreak/>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8B3DEB">
        <w:pict>
          <v:shape id="_x0000_i1033" type="#_x0000_t75" alt="" style="width:218pt;height:238.65pt">
            <v:imagedata r:id="rId23" r:href="rId24"/>
          </v:shape>
        </w:pict>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8B3DEB">
        <w:pict>
          <v:shape id="_x0000_i1034" type="#_x0000_t75" alt="" style="width:116.65pt;height:251.35pt">
            <v:imagedata r:id="rId25" r:href="rId26"/>
          </v:shape>
        </w:pict>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8B3DEB">
        <w:pict>
          <v:shape id="_x0000_i1035" type="#_x0000_t75" alt="" style="width:100pt;height:246.65pt">
            <v:imagedata r:id="rId27" r:href="rId28"/>
          </v:shape>
        </w:pict>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8B3DEB">
        <w:pict>
          <v:shape id="_x0000_i1036" type="#_x0000_t75" alt="" style="width:112.65pt;height:249.35pt">
            <v:imagedata r:id="rId29" r:href="rId30"/>
          </v:shape>
        </w:pict>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lastRenderedPageBreak/>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8B3DEB">
        <w:pict>
          <v:shape id="_x0000_i1037" type="#_x0000_t75" alt="" style="width:320.65pt;height:302pt">
            <v:imagedata r:id="rId31" r:href="rId32"/>
          </v:shape>
        </w:pict>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8B3DEB">
        <w:pict>
          <v:shape id="_x0000_i1038" type="#_x0000_t75" alt="" style="width:404pt;height:217.35pt">
            <v:imagedata r:id="rId33" r:href="rId34"/>
          </v:shape>
        </w:pict>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lastRenderedPageBreak/>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8B3DEB">
        <w:pict>
          <v:shape id="_x0000_i1039" type="#_x0000_t75" alt="" style="width:290.65pt;height:130.65pt">
            <v:imagedata r:id="rId35" r:href="rId36"/>
          </v:shape>
        </w:pict>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lastRenderedPageBreak/>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8B3DEB">
        <w:pict>
          <v:shape id="_x0000_i1040" type="#_x0000_t75" alt="" style="width:368.65pt;height:149.35pt">
            <v:imagedata r:id="rId37" r:href="rId38"/>
          </v:shape>
        </w:pict>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8B3DEB">
        <w:pict>
          <v:shape id="_x0000_i1041" type="#_x0000_t75" alt="" style="width:299.35pt;height:120pt">
            <v:imagedata r:id="rId39" r:href="rId40"/>
          </v:shape>
        </w:pict>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lastRenderedPageBreak/>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8B3DEB">
        <w:pict>
          <v:shape id="_x0000_i1042" type="#_x0000_t75" alt="" style="width:300pt;height:137.35pt">
            <v:imagedata r:id="rId41" r:href="rId42"/>
          </v:shape>
        </w:pict>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lastRenderedPageBreak/>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8B3DEB">
        <w:pict>
          <v:shape id="_x0000_i1043" type="#_x0000_t75" alt="" style="width:413.35pt;height:144.65pt">
            <v:imagedata r:id="rId43" r:href="rId44"/>
          </v:shape>
        </w:pict>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8B3DEB">
        <w:pict>
          <v:shape id="_x0000_i1044" type="#_x0000_t75" alt="" style="width:278pt;height:228.65pt">
            <v:imagedata r:id="rId45" r:href="rId46"/>
          </v:shape>
        </w:pict>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8B3DEB">
        <w:pict>
          <v:shape id="_x0000_i1045" type="#_x0000_t75" alt="" style="width:370pt;height:303.35pt">
            <v:imagedata r:id="rId47" r:href="rId48"/>
          </v:shape>
        </w:pict>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8B3DEB">
        <w:pict>
          <v:shape id="_x0000_i1046" type="#_x0000_t75" alt="" style="width:292.65pt;height:177.35pt">
            <v:imagedata r:id="rId49" r:href="rId50"/>
          </v:shape>
        </w:pict>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8B3DEB">
        <w:pict>
          <v:shape id="_x0000_i1047" type="#_x0000_t75" alt="" style="width:398.65pt;height:301.35pt">
            <v:imagedata r:id="rId51" r:href="rId52"/>
          </v:shape>
        </w:pict>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8B3DEB">
        <w:pict>
          <v:shape id="_x0000_i1048" type="#_x0000_t75" alt="" style="width:388pt;height:289.35pt">
            <v:imagedata r:id="rId53" r:href="rId54"/>
          </v:shape>
        </w:pict>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8B3DEB">
        <w:pict>
          <v:shape id="_x0000_i1049" type="#_x0000_t75" alt="" style="width:396.65pt;height:291.35pt">
            <v:imagedata r:id="rId55" r:href="rId56"/>
          </v:shape>
        </w:pict>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8B3DEB">
        <w:pict>
          <v:shape id="_x0000_i1050" type="#_x0000_t75" alt="" style="width:420pt;height:252.65pt">
            <v:imagedata r:id="rId57" r:href="rId58"/>
          </v:shape>
        </w:pict>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hint="eastAsia"/>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Pr="00084367">
        <w:pict>
          <v:shape id="_x0000_i1051" type="#_x0000_t75" alt="" style="width:422.65pt;height:342pt">
            <v:imagedata r:id="rId59" r:href="rId60"/>
          </v:shape>
        </w:pict>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hint="eastAsia"/>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Pr>
          <w:rFonts w:ascii="Courier New" w:eastAsia="微软雅黑" w:hAnsi="Courier New" w:cs="Courier New"/>
          <w:color w:val="008080"/>
        </w:rPr>
        <w:t>7</w:t>
      </w:r>
      <w:r>
        <w:rPr>
          <w:rFonts w:ascii="Courier New" w:eastAsia="微软雅黑" w:hAnsi="Courier New" w:cs="Courier New"/>
          <w:color w:val="008080"/>
        </w:rPr>
        <w:t xml:space="preserve">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r>
        <w:rPr>
          <w:rFonts w:hAnsi="Times New Roman" w:hint="eastAsia"/>
          <w:sz w:val="21"/>
          <w:szCs w:val="21"/>
        </w:rPr>
        <w:t>。</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bookmarkStart w:id="0" w:name="_GoBack"/>
      <w:bookmarkEnd w:id="0"/>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7B4368" w:rsidRPr="00311243" w:rsidRDefault="007B4368" w:rsidP="007B4368">
      <w:pPr>
        <w:widowControl w:val="0"/>
        <w:autoSpaceDE w:val="0"/>
        <w:autoSpaceDN w:val="0"/>
        <w:adjustRightInd w:val="0"/>
        <w:jc w:val="both"/>
        <w:rPr>
          <w:rFonts w:hAnsiTheme="minorHAnsi" w:hint="eastAsia"/>
          <w:sz w:val="21"/>
          <w:szCs w:val="21"/>
        </w:rPr>
      </w:pPr>
    </w:p>
    <w:sectPr w:rsidR="007B4368" w:rsidRPr="00311243">
      <w:footerReference w:type="defaul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A7" w:rsidRDefault="00A311A7" w:rsidP="00687CE1">
      <w:r>
        <w:separator/>
      </w:r>
    </w:p>
  </w:endnote>
  <w:endnote w:type="continuationSeparator" w:id="0">
    <w:p w:rsidR="00A311A7" w:rsidRDefault="00A311A7"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311243" w:rsidRPr="00DF1EF1" w:rsidRDefault="00311243">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7B4368" w:rsidRPr="007B4368">
          <w:rPr>
            <w:rFonts w:ascii="Courier New" w:hAnsi="Courier New" w:cs="Courier New"/>
            <w:noProof/>
            <w:sz w:val="32"/>
            <w:lang w:val="zh-CN"/>
          </w:rPr>
          <w:t>18</w:t>
        </w:r>
        <w:r w:rsidRPr="00DF1EF1">
          <w:rPr>
            <w:rFonts w:ascii="Courier New" w:hAnsi="Courier New" w:cs="Courier New"/>
            <w:sz w:val="32"/>
          </w:rPr>
          <w:fldChar w:fldCharType="end"/>
        </w:r>
      </w:p>
    </w:sdtContent>
  </w:sdt>
  <w:p w:rsidR="00311243" w:rsidRDefault="003112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A7" w:rsidRDefault="00A311A7" w:rsidP="00687CE1">
      <w:r>
        <w:separator/>
      </w:r>
    </w:p>
  </w:footnote>
  <w:footnote w:type="continuationSeparator" w:id="0">
    <w:p w:rsidR="00A311A7" w:rsidRDefault="00A311A7"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21405"/>
    <w:rsid w:val="00032ADC"/>
    <w:rsid w:val="00084367"/>
    <w:rsid w:val="0009300D"/>
    <w:rsid w:val="000B6FD5"/>
    <w:rsid w:val="000E05FF"/>
    <w:rsid w:val="00101DEA"/>
    <w:rsid w:val="00103E51"/>
    <w:rsid w:val="00134EE9"/>
    <w:rsid w:val="00141856"/>
    <w:rsid w:val="001938F9"/>
    <w:rsid w:val="001E2A6E"/>
    <w:rsid w:val="0022519D"/>
    <w:rsid w:val="002C6319"/>
    <w:rsid w:val="002E20E7"/>
    <w:rsid w:val="00311243"/>
    <w:rsid w:val="00314745"/>
    <w:rsid w:val="00324471"/>
    <w:rsid w:val="00325CAD"/>
    <w:rsid w:val="003448A2"/>
    <w:rsid w:val="003537D0"/>
    <w:rsid w:val="0038771B"/>
    <w:rsid w:val="003C3979"/>
    <w:rsid w:val="003F14D9"/>
    <w:rsid w:val="00434E5E"/>
    <w:rsid w:val="004442F1"/>
    <w:rsid w:val="004B541A"/>
    <w:rsid w:val="00500EDC"/>
    <w:rsid w:val="00510B68"/>
    <w:rsid w:val="005277CB"/>
    <w:rsid w:val="00593129"/>
    <w:rsid w:val="005A3220"/>
    <w:rsid w:val="005B09FE"/>
    <w:rsid w:val="005D183E"/>
    <w:rsid w:val="005E0887"/>
    <w:rsid w:val="006133D3"/>
    <w:rsid w:val="00621498"/>
    <w:rsid w:val="0063619A"/>
    <w:rsid w:val="00671CA2"/>
    <w:rsid w:val="00687CE1"/>
    <w:rsid w:val="0069102D"/>
    <w:rsid w:val="006978DF"/>
    <w:rsid w:val="006C124B"/>
    <w:rsid w:val="006F1131"/>
    <w:rsid w:val="007B1FF7"/>
    <w:rsid w:val="007B4368"/>
    <w:rsid w:val="007D6620"/>
    <w:rsid w:val="00852FF2"/>
    <w:rsid w:val="008A5281"/>
    <w:rsid w:val="008B2596"/>
    <w:rsid w:val="008B3DEB"/>
    <w:rsid w:val="008C24C6"/>
    <w:rsid w:val="008E00A7"/>
    <w:rsid w:val="00933BFA"/>
    <w:rsid w:val="00993437"/>
    <w:rsid w:val="009E1732"/>
    <w:rsid w:val="009F7938"/>
    <w:rsid w:val="00A036B0"/>
    <w:rsid w:val="00A311A7"/>
    <w:rsid w:val="00A42102"/>
    <w:rsid w:val="00A534A0"/>
    <w:rsid w:val="00A60507"/>
    <w:rsid w:val="00A65F33"/>
    <w:rsid w:val="00B20582"/>
    <w:rsid w:val="00B2768B"/>
    <w:rsid w:val="00B60D82"/>
    <w:rsid w:val="00BD5FF6"/>
    <w:rsid w:val="00BE705B"/>
    <w:rsid w:val="00C25B01"/>
    <w:rsid w:val="00C41E88"/>
    <w:rsid w:val="00CB21C1"/>
    <w:rsid w:val="00CB2897"/>
    <w:rsid w:val="00D03092"/>
    <w:rsid w:val="00D1453E"/>
    <w:rsid w:val="00D16BC2"/>
    <w:rsid w:val="00D52D63"/>
    <w:rsid w:val="00D72324"/>
    <w:rsid w:val="00D81914"/>
    <w:rsid w:val="00DB5C13"/>
    <w:rsid w:val="00DE5DDF"/>
    <w:rsid w:val="00DF1EF1"/>
    <w:rsid w:val="00E719AD"/>
    <w:rsid w:val="00F362FC"/>
    <w:rsid w:val="00F40BE2"/>
    <w:rsid w:val="00F650D9"/>
    <w:rsid w:val="00F7082B"/>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26" Type="http://schemas.openxmlformats.org/officeDocument/2006/relationships/image" Target="../../../../../Users/victor.zhuxiankang/AppData/Roaming/Tencent/Users/115840480/QQ/WinTemp/RichOle/%60SDMII%253K89TIWB2SH%5d)%5dJ5.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Users/victor.zhuxiankang/AppData/Roaming/Tencent/Users/115840480/QQ/WinTemp/RichOle/MJGQ5_E(E$%7bCVY8%7d4N$5%7d0R.png" TargetMode="External"/><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Users/victor.zhuxiankang/AppData/Roaming/Tencent/Users/673191402/QQ/WinTemp/RichOle/LO%5dA$%7bPV4D0%25YEPD698_L%7dI.png" TargetMode="External"/><Relationship Id="rId20" Type="http://schemas.openxmlformats.org/officeDocument/2006/relationships/image" Target="../../../../../Users/victor.zhuxiankang/AppData/Roaming/Tencent/Users/673191402/QQ/WinTemp/RichOle/0S_K4M6SV(F1L~84AGN%25TEX.png"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Users/victor.zhuxiankang/AppData/Roaming/Tencent/Users/673191402/QQ/WinTemp/RichOle/M95_58PNYBTKRH0Q6LMP%5dJJ.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theme" Target="theme/theme1.xm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ABD1F2-7856-4BB4-BC67-170FF96F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8</Pages>
  <Words>4315</Words>
  <Characters>24599</Characters>
  <Application>Microsoft Office Word</Application>
  <DocSecurity>0</DocSecurity>
  <Lines>204</Lines>
  <Paragraphs>57</Paragraphs>
  <ScaleCrop>false</ScaleCrop>
  <Company/>
  <LinksUpToDate>false</LinksUpToDate>
  <CharactersWithSpaces>2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30</cp:revision>
  <dcterms:created xsi:type="dcterms:W3CDTF">2015-11-09T08:04:00Z</dcterms:created>
  <dcterms:modified xsi:type="dcterms:W3CDTF">2015-11-14T09:41:00Z</dcterms:modified>
</cp:coreProperties>
</file>